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93" w:rsidRPr="00763B97" w:rsidRDefault="00AD4262" w:rsidP="00763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monogram zajęć dla kursu 2ELM.03</w:t>
      </w:r>
    </w:p>
    <w:tbl>
      <w:tblPr>
        <w:tblStyle w:val="Tabela-Siatka"/>
        <w:tblW w:w="9464" w:type="dxa"/>
        <w:tblLook w:val="04A0"/>
      </w:tblPr>
      <w:tblGrid>
        <w:gridCol w:w="1335"/>
        <w:gridCol w:w="1339"/>
        <w:gridCol w:w="1579"/>
        <w:gridCol w:w="4651"/>
        <w:gridCol w:w="560"/>
      </w:tblGrid>
      <w:tr w:rsidR="009868B1" w:rsidTr="00063895">
        <w:tc>
          <w:tcPr>
            <w:tcW w:w="1335" w:type="dxa"/>
          </w:tcPr>
          <w:p w:rsidR="009868B1" w:rsidRPr="009868B1" w:rsidRDefault="009868B1">
            <w:pPr>
              <w:rPr>
                <w:rFonts w:ascii="Times New Roman" w:hAnsi="Times New Roman" w:cs="Times New Roman"/>
                <w:b/>
              </w:rPr>
            </w:pPr>
            <w:r w:rsidRPr="009868B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339" w:type="dxa"/>
          </w:tcPr>
          <w:p w:rsidR="009868B1" w:rsidRPr="009868B1" w:rsidRDefault="009868B1">
            <w:pPr>
              <w:rPr>
                <w:rFonts w:ascii="Times New Roman" w:hAnsi="Times New Roman" w:cs="Times New Roman"/>
                <w:b/>
              </w:rPr>
            </w:pPr>
            <w:r w:rsidRPr="009868B1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579" w:type="dxa"/>
          </w:tcPr>
          <w:p w:rsidR="009868B1" w:rsidRPr="009868B1" w:rsidRDefault="009868B1">
            <w:pPr>
              <w:rPr>
                <w:rFonts w:ascii="Times New Roman" w:hAnsi="Times New Roman" w:cs="Times New Roman"/>
                <w:b/>
              </w:rPr>
            </w:pPr>
            <w:r w:rsidRPr="009868B1">
              <w:rPr>
                <w:rFonts w:ascii="Times New Roman" w:hAnsi="Times New Roman" w:cs="Times New Roman"/>
                <w:b/>
              </w:rPr>
              <w:t>nauczyciel</w:t>
            </w:r>
          </w:p>
        </w:tc>
        <w:tc>
          <w:tcPr>
            <w:tcW w:w="4651" w:type="dxa"/>
          </w:tcPr>
          <w:p w:rsidR="009868B1" w:rsidRPr="009868B1" w:rsidRDefault="009868B1">
            <w:pPr>
              <w:rPr>
                <w:rFonts w:ascii="Times New Roman" w:hAnsi="Times New Roman" w:cs="Times New Roman"/>
                <w:b/>
              </w:rPr>
            </w:pPr>
            <w:r w:rsidRPr="009868B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560" w:type="dxa"/>
          </w:tcPr>
          <w:p w:rsidR="009868B1" w:rsidRDefault="009868B1">
            <w:pPr>
              <w:rPr>
                <w:rFonts w:ascii="Times New Roman" w:hAnsi="Times New Roman" w:cs="Times New Roman"/>
              </w:rPr>
            </w:pPr>
            <w:proofErr w:type="spellStart"/>
            <w:r w:rsidRPr="00B71A32">
              <w:rPr>
                <w:rFonts w:ascii="Times New Roman" w:hAnsi="Times New Roman" w:cs="Times New Roman"/>
                <w:b/>
              </w:rPr>
              <w:t>l.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3A76" w:rsidTr="00063895">
        <w:trPr>
          <w:trHeight w:val="1022"/>
        </w:trPr>
        <w:tc>
          <w:tcPr>
            <w:tcW w:w="1335" w:type="dxa"/>
            <w:vAlign w:val="center"/>
          </w:tcPr>
          <w:p w:rsidR="00643A76" w:rsidRPr="00BD42E0" w:rsidRDefault="00AD4262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="00A921D6">
              <w:rPr>
                <w:rFonts w:ascii="Times New Roman" w:hAnsi="Times New Roman" w:cs="Times New Roman"/>
              </w:rPr>
              <w:t>.2023</w:t>
            </w:r>
            <w:r w:rsidR="0001182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339" w:type="dxa"/>
            <w:vAlign w:val="center"/>
          </w:tcPr>
          <w:p w:rsidR="00643A76" w:rsidRPr="00BD42E0" w:rsidRDefault="00A921D6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 w:rsidR="00FB3CB7">
              <w:rPr>
                <w:rFonts w:ascii="Times New Roman" w:hAnsi="Times New Roman" w:cs="Times New Roman"/>
              </w:rPr>
              <w:t>0</w:t>
            </w:r>
            <w:r w:rsidR="002B3255">
              <w:rPr>
                <w:rFonts w:ascii="Times New Roman" w:hAnsi="Times New Roman" w:cs="Times New Roman"/>
              </w:rPr>
              <w:t>-</w:t>
            </w:r>
            <w:r w:rsidR="00AD4262">
              <w:rPr>
                <w:rFonts w:ascii="Times New Roman" w:hAnsi="Times New Roman" w:cs="Times New Roman"/>
              </w:rPr>
              <w:t>18.15</w:t>
            </w:r>
          </w:p>
        </w:tc>
        <w:tc>
          <w:tcPr>
            <w:tcW w:w="1579" w:type="dxa"/>
            <w:vAlign w:val="center"/>
          </w:tcPr>
          <w:p w:rsidR="00643A76" w:rsidRPr="00BD42E0" w:rsidRDefault="00AD4262" w:rsidP="00956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zymańczak</w:t>
            </w:r>
          </w:p>
        </w:tc>
        <w:tc>
          <w:tcPr>
            <w:tcW w:w="4651" w:type="dxa"/>
            <w:vAlign w:val="center"/>
          </w:tcPr>
          <w:p w:rsidR="00643A76" w:rsidRPr="00BD42E0" w:rsidRDefault="00AD4262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a montażu, elementów, podzespołów i zespołów pneumatycznych i hydraulicznych gr.1</w:t>
            </w:r>
          </w:p>
        </w:tc>
        <w:tc>
          <w:tcPr>
            <w:tcW w:w="560" w:type="dxa"/>
            <w:vAlign w:val="center"/>
          </w:tcPr>
          <w:p w:rsidR="00643A76" w:rsidRPr="00BD42E0" w:rsidRDefault="00AD4262" w:rsidP="0076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3CB7" w:rsidTr="00063895">
        <w:trPr>
          <w:trHeight w:val="1022"/>
        </w:trPr>
        <w:tc>
          <w:tcPr>
            <w:tcW w:w="1335" w:type="dxa"/>
            <w:vAlign w:val="center"/>
          </w:tcPr>
          <w:p w:rsidR="00FB3CB7" w:rsidRDefault="00AD4262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  <w:r w:rsidR="00A921D6">
              <w:rPr>
                <w:rFonts w:ascii="Times New Roman" w:hAnsi="Times New Roman" w:cs="Times New Roman"/>
              </w:rPr>
              <w:t>.2023</w:t>
            </w:r>
            <w:r w:rsidR="00FB3CB7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339" w:type="dxa"/>
            <w:vAlign w:val="center"/>
          </w:tcPr>
          <w:p w:rsidR="00FB3CB7" w:rsidRPr="00BD42E0" w:rsidRDefault="00A921D6" w:rsidP="0076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 w:rsidR="00FB3CB7">
              <w:rPr>
                <w:rFonts w:ascii="Times New Roman" w:hAnsi="Times New Roman" w:cs="Times New Roman"/>
              </w:rPr>
              <w:t>0-</w:t>
            </w:r>
            <w:r w:rsidR="00AD4262">
              <w:rPr>
                <w:rFonts w:ascii="Times New Roman" w:hAnsi="Times New Roman" w:cs="Times New Roman"/>
              </w:rPr>
              <w:t>18.15</w:t>
            </w:r>
          </w:p>
        </w:tc>
        <w:tc>
          <w:tcPr>
            <w:tcW w:w="1579" w:type="dxa"/>
            <w:vAlign w:val="center"/>
          </w:tcPr>
          <w:p w:rsidR="00FB3CB7" w:rsidRPr="00BD42E0" w:rsidRDefault="00AD4262" w:rsidP="00761E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Szymańczak</w:t>
            </w:r>
            <w:proofErr w:type="spellEnd"/>
          </w:p>
        </w:tc>
        <w:tc>
          <w:tcPr>
            <w:tcW w:w="4651" w:type="dxa"/>
            <w:vAlign w:val="center"/>
          </w:tcPr>
          <w:p w:rsidR="00FB3CB7" w:rsidRPr="00BD42E0" w:rsidRDefault="00AD4262" w:rsidP="0076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a montażu, elementów, podzespołów i zespołów pneumatycznych i hydraulicznych gr.1</w:t>
            </w:r>
          </w:p>
        </w:tc>
        <w:tc>
          <w:tcPr>
            <w:tcW w:w="560" w:type="dxa"/>
            <w:vAlign w:val="center"/>
          </w:tcPr>
          <w:p w:rsidR="00FB3CB7" w:rsidRPr="00BD42E0" w:rsidRDefault="00AD4262" w:rsidP="0076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64DE" w:rsidTr="00063895">
        <w:trPr>
          <w:trHeight w:val="1022"/>
        </w:trPr>
        <w:tc>
          <w:tcPr>
            <w:tcW w:w="1335" w:type="dxa"/>
            <w:vAlign w:val="center"/>
          </w:tcPr>
          <w:p w:rsidR="007764DE" w:rsidRDefault="007764DE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3r</w:t>
            </w:r>
          </w:p>
        </w:tc>
        <w:tc>
          <w:tcPr>
            <w:tcW w:w="1339" w:type="dxa"/>
            <w:vAlign w:val="center"/>
          </w:tcPr>
          <w:p w:rsidR="007764DE" w:rsidRDefault="007764DE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</w:t>
            </w:r>
            <w:r w:rsidR="00AD4262">
              <w:rPr>
                <w:rFonts w:ascii="Times New Roman" w:hAnsi="Times New Roman" w:cs="Times New Roman"/>
              </w:rPr>
              <w:t>18.15</w:t>
            </w:r>
          </w:p>
        </w:tc>
        <w:tc>
          <w:tcPr>
            <w:tcW w:w="1579" w:type="dxa"/>
            <w:vAlign w:val="center"/>
          </w:tcPr>
          <w:p w:rsidR="007764DE" w:rsidRPr="00BD42E0" w:rsidRDefault="00AD4262" w:rsidP="00AF30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Szymańczak</w:t>
            </w:r>
            <w:proofErr w:type="spellEnd"/>
          </w:p>
        </w:tc>
        <w:tc>
          <w:tcPr>
            <w:tcW w:w="4651" w:type="dxa"/>
            <w:vAlign w:val="center"/>
          </w:tcPr>
          <w:p w:rsidR="007764DE" w:rsidRPr="00BD42E0" w:rsidRDefault="00AD4262" w:rsidP="00AF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a montażu, elementów, podzespołów i zespołów pneumatycznych i hydraulicznych gr.1</w:t>
            </w:r>
          </w:p>
        </w:tc>
        <w:tc>
          <w:tcPr>
            <w:tcW w:w="560" w:type="dxa"/>
            <w:vAlign w:val="center"/>
          </w:tcPr>
          <w:p w:rsidR="007764DE" w:rsidRDefault="00AD4262" w:rsidP="0076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64DE" w:rsidTr="00063895">
        <w:trPr>
          <w:trHeight w:val="1022"/>
        </w:trPr>
        <w:tc>
          <w:tcPr>
            <w:tcW w:w="1335" w:type="dxa"/>
            <w:vAlign w:val="center"/>
          </w:tcPr>
          <w:p w:rsidR="007764DE" w:rsidRDefault="00AD4262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="007764DE">
              <w:rPr>
                <w:rFonts w:ascii="Times New Roman" w:hAnsi="Times New Roman" w:cs="Times New Roman"/>
              </w:rPr>
              <w:t>.2023r</w:t>
            </w:r>
          </w:p>
        </w:tc>
        <w:tc>
          <w:tcPr>
            <w:tcW w:w="1339" w:type="dxa"/>
            <w:vAlign w:val="center"/>
          </w:tcPr>
          <w:p w:rsidR="007764DE" w:rsidRDefault="00AD4262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8.1</w:t>
            </w:r>
            <w:r w:rsidR="00776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9" w:type="dxa"/>
            <w:vAlign w:val="center"/>
          </w:tcPr>
          <w:p w:rsidR="007764DE" w:rsidRPr="00BD42E0" w:rsidRDefault="00AD4262" w:rsidP="00AF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Pakosz</w:t>
            </w:r>
          </w:p>
        </w:tc>
        <w:tc>
          <w:tcPr>
            <w:tcW w:w="4651" w:type="dxa"/>
            <w:vAlign w:val="center"/>
          </w:tcPr>
          <w:p w:rsidR="007764DE" w:rsidRPr="00BD42E0" w:rsidRDefault="00AD4262" w:rsidP="00AF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ruch urządzeń i systemów </w:t>
            </w:r>
            <w:proofErr w:type="spellStart"/>
            <w:r>
              <w:rPr>
                <w:rFonts w:ascii="Times New Roman" w:hAnsi="Times New Roman" w:cs="Times New Roman"/>
              </w:rPr>
              <w:t>mechatroni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gr.2</w:t>
            </w:r>
          </w:p>
        </w:tc>
        <w:tc>
          <w:tcPr>
            <w:tcW w:w="560" w:type="dxa"/>
            <w:vAlign w:val="center"/>
          </w:tcPr>
          <w:p w:rsidR="007764DE" w:rsidRDefault="00AD4262" w:rsidP="0076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64DE" w:rsidTr="00063895">
        <w:trPr>
          <w:trHeight w:val="1022"/>
        </w:trPr>
        <w:tc>
          <w:tcPr>
            <w:tcW w:w="1335" w:type="dxa"/>
            <w:vAlign w:val="center"/>
          </w:tcPr>
          <w:p w:rsidR="007764DE" w:rsidRDefault="00AD4262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764DE">
              <w:rPr>
                <w:rFonts w:ascii="Times New Roman" w:hAnsi="Times New Roman" w:cs="Times New Roman"/>
              </w:rPr>
              <w:t>.12.2023r</w:t>
            </w:r>
          </w:p>
        </w:tc>
        <w:tc>
          <w:tcPr>
            <w:tcW w:w="1339" w:type="dxa"/>
            <w:vAlign w:val="center"/>
          </w:tcPr>
          <w:p w:rsidR="007764DE" w:rsidRDefault="00AD4262" w:rsidP="0076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8.1</w:t>
            </w:r>
            <w:r w:rsidR="00776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9" w:type="dxa"/>
            <w:vAlign w:val="center"/>
          </w:tcPr>
          <w:p w:rsidR="007764DE" w:rsidRPr="00BD42E0" w:rsidRDefault="00AD4262" w:rsidP="00AF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Pakosz</w:t>
            </w:r>
          </w:p>
        </w:tc>
        <w:tc>
          <w:tcPr>
            <w:tcW w:w="4651" w:type="dxa"/>
            <w:vAlign w:val="center"/>
          </w:tcPr>
          <w:p w:rsidR="007764DE" w:rsidRPr="00BD42E0" w:rsidRDefault="00AD4262" w:rsidP="00AF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ruch urządzeń i systemów </w:t>
            </w:r>
            <w:proofErr w:type="spellStart"/>
            <w:r>
              <w:rPr>
                <w:rFonts w:ascii="Times New Roman" w:hAnsi="Times New Roman" w:cs="Times New Roman"/>
              </w:rPr>
              <w:t>mechatroni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gr.2</w:t>
            </w:r>
          </w:p>
        </w:tc>
        <w:tc>
          <w:tcPr>
            <w:tcW w:w="560" w:type="dxa"/>
            <w:vAlign w:val="center"/>
          </w:tcPr>
          <w:p w:rsidR="007764DE" w:rsidRDefault="00AD4262" w:rsidP="0076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64DE" w:rsidTr="00063895">
        <w:trPr>
          <w:trHeight w:val="1022"/>
        </w:trPr>
        <w:tc>
          <w:tcPr>
            <w:tcW w:w="1335" w:type="dxa"/>
            <w:vAlign w:val="center"/>
          </w:tcPr>
          <w:p w:rsidR="007764DE" w:rsidRDefault="00063895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  <w:r w:rsidR="007764DE">
              <w:rPr>
                <w:rFonts w:ascii="Times New Roman" w:hAnsi="Times New Roman" w:cs="Times New Roman"/>
              </w:rPr>
              <w:t>.2023r</w:t>
            </w:r>
          </w:p>
        </w:tc>
        <w:tc>
          <w:tcPr>
            <w:tcW w:w="1339" w:type="dxa"/>
            <w:vAlign w:val="center"/>
          </w:tcPr>
          <w:p w:rsidR="007764DE" w:rsidRDefault="007764DE" w:rsidP="0076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-19.05</w:t>
            </w:r>
          </w:p>
        </w:tc>
        <w:tc>
          <w:tcPr>
            <w:tcW w:w="1579" w:type="dxa"/>
            <w:vAlign w:val="center"/>
          </w:tcPr>
          <w:p w:rsidR="007764DE" w:rsidRPr="00BD42E0" w:rsidRDefault="00AD4262" w:rsidP="00AF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Pakosz</w:t>
            </w:r>
          </w:p>
        </w:tc>
        <w:tc>
          <w:tcPr>
            <w:tcW w:w="4651" w:type="dxa"/>
            <w:vAlign w:val="center"/>
          </w:tcPr>
          <w:p w:rsidR="007764DE" w:rsidRPr="00BD42E0" w:rsidRDefault="00063895" w:rsidP="00AF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ruch urządzeń i systemów </w:t>
            </w:r>
            <w:proofErr w:type="spellStart"/>
            <w:r>
              <w:rPr>
                <w:rFonts w:ascii="Times New Roman" w:hAnsi="Times New Roman" w:cs="Times New Roman"/>
              </w:rPr>
              <w:t>mechatroni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gr.1</w:t>
            </w:r>
          </w:p>
        </w:tc>
        <w:tc>
          <w:tcPr>
            <w:tcW w:w="560" w:type="dxa"/>
            <w:vAlign w:val="center"/>
          </w:tcPr>
          <w:p w:rsidR="007764DE" w:rsidRDefault="00063895" w:rsidP="0076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3895" w:rsidTr="00063895">
        <w:trPr>
          <w:trHeight w:val="1022"/>
        </w:trPr>
        <w:tc>
          <w:tcPr>
            <w:tcW w:w="1335" w:type="dxa"/>
            <w:vAlign w:val="center"/>
          </w:tcPr>
          <w:p w:rsidR="00063895" w:rsidRDefault="00063895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3r</w:t>
            </w:r>
          </w:p>
        </w:tc>
        <w:tc>
          <w:tcPr>
            <w:tcW w:w="1339" w:type="dxa"/>
            <w:vAlign w:val="center"/>
          </w:tcPr>
          <w:p w:rsidR="00063895" w:rsidRDefault="00063895" w:rsidP="0076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-19.05</w:t>
            </w:r>
          </w:p>
        </w:tc>
        <w:tc>
          <w:tcPr>
            <w:tcW w:w="1579" w:type="dxa"/>
            <w:vAlign w:val="center"/>
          </w:tcPr>
          <w:p w:rsidR="00063895" w:rsidRPr="00BD42E0" w:rsidRDefault="00063895" w:rsidP="00E7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Pakosz</w:t>
            </w:r>
          </w:p>
        </w:tc>
        <w:tc>
          <w:tcPr>
            <w:tcW w:w="4651" w:type="dxa"/>
            <w:vAlign w:val="center"/>
          </w:tcPr>
          <w:p w:rsidR="00063895" w:rsidRDefault="00063895" w:rsidP="00BD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ruch urządzeń i systemów </w:t>
            </w:r>
            <w:proofErr w:type="spellStart"/>
            <w:r>
              <w:rPr>
                <w:rFonts w:ascii="Times New Roman" w:hAnsi="Times New Roman" w:cs="Times New Roman"/>
              </w:rPr>
              <w:t>mechatroni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gr.1</w:t>
            </w:r>
          </w:p>
        </w:tc>
        <w:tc>
          <w:tcPr>
            <w:tcW w:w="560" w:type="dxa"/>
            <w:vAlign w:val="center"/>
          </w:tcPr>
          <w:p w:rsidR="00063895" w:rsidRDefault="00063895" w:rsidP="0076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66250" w:rsidRDefault="00155E8D" w:rsidP="00155E8D">
      <w:pPr>
        <w:tabs>
          <w:tab w:val="left" w:pos="2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5E8D" w:rsidRDefault="00155E8D" w:rsidP="00155E8D">
      <w:pPr>
        <w:tabs>
          <w:tab w:val="left" w:pos="2670"/>
        </w:tabs>
        <w:rPr>
          <w:rFonts w:ascii="Times New Roman" w:hAnsi="Times New Roman" w:cs="Times New Roman"/>
        </w:rPr>
      </w:pPr>
    </w:p>
    <w:p w:rsidR="00155E8D" w:rsidRDefault="00155E8D" w:rsidP="00155E8D">
      <w:pPr>
        <w:tabs>
          <w:tab w:val="left" w:pos="2670"/>
        </w:tabs>
        <w:rPr>
          <w:rFonts w:ascii="Times New Roman" w:hAnsi="Times New Roman" w:cs="Times New Roman"/>
        </w:rPr>
      </w:pPr>
    </w:p>
    <w:p w:rsidR="00A66250" w:rsidRDefault="00A66250" w:rsidP="00A66250">
      <w:pPr>
        <w:rPr>
          <w:rFonts w:ascii="Times New Roman" w:hAnsi="Times New Roman" w:cs="Times New Roman"/>
        </w:rPr>
      </w:pPr>
    </w:p>
    <w:p w:rsidR="0091374F" w:rsidRDefault="0091374F" w:rsidP="00A66250">
      <w:pPr>
        <w:rPr>
          <w:rFonts w:ascii="Times New Roman" w:hAnsi="Times New Roman" w:cs="Times New Roman"/>
        </w:rPr>
      </w:pPr>
    </w:p>
    <w:p w:rsidR="00EE2A93" w:rsidRPr="0091374F" w:rsidRDefault="0091374F" w:rsidP="00BE67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E2A93" w:rsidRPr="0091374F" w:rsidSect="00747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E32A1"/>
    <w:multiLevelType w:val="hybridMultilevel"/>
    <w:tmpl w:val="2AE27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2A93"/>
    <w:rsid w:val="00011826"/>
    <w:rsid w:val="000610E6"/>
    <w:rsid w:val="00063895"/>
    <w:rsid w:val="00091E7B"/>
    <w:rsid w:val="000C0822"/>
    <w:rsid w:val="000D0EDF"/>
    <w:rsid w:val="000D1AF3"/>
    <w:rsid w:val="00124193"/>
    <w:rsid w:val="00155E8D"/>
    <w:rsid w:val="001A6A7F"/>
    <w:rsid w:val="001F28B3"/>
    <w:rsid w:val="002B3255"/>
    <w:rsid w:val="002D56CD"/>
    <w:rsid w:val="0034587B"/>
    <w:rsid w:val="003556E5"/>
    <w:rsid w:val="003C7A10"/>
    <w:rsid w:val="00416D7B"/>
    <w:rsid w:val="00427EA8"/>
    <w:rsid w:val="00436857"/>
    <w:rsid w:val="00512AAE"/>
    <w:rsid w:val="00520250"/>
    <w:rsid w:val="0055694C"/>
    <w:rsid w:val="00562648"/>
    <w:rsid w:val="00587C82"/>
    <w:rsid w:val="006351E2"/>
    <w:rsid w:val="00637C72"/>
    <w:rsid w:val="00643A76"/>
    <w:rsid w:val="006738CD"/>
    <w:rsid w:val="00694B7C"/>
    <w:rsid w:val="0071254C"/>
    <w:rsid w:val="007132D1"/>
    <w:rsid w:val="007139D3"/>
    <w:rsid w:val="00747B8E"/>
    <w:rsid w:val="00751639"/>
    <w:rsid w:val="00763B97"/>
    <w:rsid w:val="00764A63"/>
    <w:rsid w:val="007764DE"/>
    <w:rsid w:val="0091374F"/>
    <w:rsid w:val="0093778E"/>
    <w:rsid w:val="009868B1"/>
    <w:rsid w:val="00A0372B"/>
    <w:rsid w:val="00A0591E"/>
    <w:rsid w:val="00A44B74"/>
    <w:rsid w:val="00A562C8"/>
    <w:rsid w:val="00A66250"/>
    <w:rsid w:val="00A921D6"/>
    <w:rsid w:val="00AA2AE7"/>
    <w:rsid w:val="00AC1D27"/>
    <w:rsid w:val="00AD4262"/>
    <w:rsid w:val="00B23A39"/>
    <w:rsid w:val="00B41AEC"/>
    <w:rsid w:val="00B56781"/>
    <w:rsid w:val="00B71A32"/>
    <w:rsid w:val="00B8460A"/>
    <w:rsid w:val="00BD42E0"/>
    <w:rsid w:val="00BE6724"/>
    <w:rsid w:val="00BE6D63"/>
    <w:rsid w:val="00C93860"/>
    <w:rsid w:val="00CA23AF"/>
    <w:rsid w:val="00D5037E"/>
    <w:rsid w:val="00E4027E"/>
    <w:rsid w:val="00E65664"/>
    <w:rsid w:val="00EE2A93"/>
    <w:rsid w:val="00EE7086"/>
    <w:rsid w:val="00F25491"/>
    <w:rsid w:val="00F90DE8"/>
    <w:rsid w:val="00F95CD6"/>
    <w:rsid w:val="00FB07BE"/>
    <w:rsid w:val="00FB3CB7"/>
    <w:rsid w:val="00FC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6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AFC9-D5C8-446E-AA61-18FDEC8B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6-09-18T12:49:00Z</cp:lastPrinted>
  <dcterms:created xsi:type="dcterms:W3CDTF">2023-10-28T14:01:00Z</dcterms:created>
  <dcterms:modified xsi:type="dcterms:W3CDTF">2023-10-28T14:01:00Z</dcterms:modified>
</cp:coreProperties>
</file>